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5903A8B2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>Desarrollo de un manual en español sobre la implementación de un Framework CSS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55E2EF76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66010A">
        <w:rPr>
          <w:b/>
        </w:rPr>
        <w:t>Básico</w:t>
      </w:r>
      <w:r>
        <w:rPr>
          <w:b/>
        </w:rPr>
        <w:t>.</w:t>
      </w:r>
    </w:p>
    <w:p w14:paraId="1CBAEC3C" w14:textId="715D143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66010A">
        <w:rPr>
          <w:b/>
        </w:rPr>
        <w:t>1</w:t>
      </w:r>
      <w:r>
        <w:rPr>
          <w:b/>
        </w:rPr>
        <w:t xml:space="preserve"> reto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4820EAD7" w14:textId="314BE284" w:rsidR="000A1D02" w:rsidRDefault="002D7E9A" w:rsidP="002271C8">
      <w:pPr>
        <w:spacing w:line="240" w:lineRule="auto"/>
        <w:jc w:val="both"/>
        <w:rPr>
          <w:bCs/>
        </w:rPr>
      </w:pPr>
      <w:r>
        <w:rPr>
          <w:bCs/>
        </w:rPr>
        <w:t>Desarrollar un manual en español para la implementación de un Framework CSS.</w:t>
      </w:r>
    </w:p>
    <w:p w14:paraId="75F92B41" w14:textId="65695AC2" w:rsidR="002271C8" w:rsidRDefault="002271C8" w:rsidP="00A9317C">
      <w:pPr>
        <w:spacing w:line="240" w:lineRule="auto"/>
        <w:jc w:val="both"/>
        <w:rPr>
          <w:b/>
        </w:rPr>
      </w:pPr>
      <w:r w:rsidRPr="002271C8">
        <w:rPr>
          <w:b/>
        </w:rPr>
        <w:t>Recursos:</w:t>
      </w:r>
    </w:p>
    <w:p w14:paraId="20C6D5F0" w14:textId="25965F8F" w:rsidR="00B27209" w:rsidRPr="00C665F8" w:rsidRDefault="002D7E9A" w:rsidP="00A9317C">
      <w:pPr>
        <w:spacing w:line="240" w:lineRule="auto"/>
        <w:jc w:val="both"/>
        <w:rPr>
          <w:b/>
          <w:bCs/>
        </w:rPr>
      </w:pPr>
      <w:hyperlink r:id="rId9" w:history="1">
        <w:r w:rsidRPr="00C665F8">
          <w:rPr>
            <w:rStyle w:val="Hipervnculo"/>
            <w:b/>
            <w:bCs/>
          </w:rPr>
          <w:t>https://bulma.io/</w:t>
        </w:r>
      </w:hyperlink>
    </w:p>
    <w:p w14:paraId="400281F1" w14:textId="1E98317C" w:rsidR="002D7E9A" w:rsidRDefault="00BB06A0" w:rsidP="00A9317C">
      <w:pPr>
        <w:spacing w:line="240" w:lineRule="auto"/>
        <w:jc w:val="both"/>
        <w:rPr>
          <w:b/>
        </w:rPr>
      </w:pPr>
      <w:hyperlink r:id="rId10" w:history="1">
        <w:r w:rsidRPr="003F1A0B">
          <w:rPr>
            <w:rStyle w:val="Hipervnculo"/>
            <w:b/>
          </w:rPr>
          <w:t>https://acss.io/</w:t>
        </w:r>
      </w:hyperlink>
    </w:p>
    <w:p w14:paraId="36E430C7" w14:textId="749B40F5" w:rsidR="00BB06A0" w:rsidRDefault="00741234" w:rsidP="00A9317C">
      <w:pPr>
        <w:spacing w:line="240" w:lineRule="auto"/>
        <w:jc w:val="both"/>
        <w:rPr>
          <w:b/>
        </w:rPr>
      </w:pPr>
      <w:hyperlink r:id="rId11" w:history="1">
        <w:r w:rsidRPr="003F1A0B">
          <w:rPr>
            <w:rStyle w:val="Hipervnculo"/>
            <w:b/>
          </w:rPr>
          <w:t>https://getbootstrap.com/</w:t>
        </w:r>
      </w:hyperlink>
    </w:p>
    <w:p w14:paraId="7E5674D9" w14:textId="403654F4" w:rsidR="00741234" w:rsidRDefault="004A0E07" w:rsidP="00A9317C">
      <w:pPr>
        <w:spacing w:line="240" w:lineRule="auto"/>
        <w:jc w:val="both"/>
        <w:rPr>
          <w:b/>
        </w:rPr>
      </w:pPr>
      <w:hyperlink r:id="rId12" w:history="1">
        <w:r w:rsidRPr="003F1A0B">
          <w:rPr>
            <w:rStyle w:val="Hipervnculo"/>
            <w:b/>
          </w:rPr>
          <w:t>https://get.foundation/</w:t>
        </w:r>
      </w:hyperlink>
    </w:p>
    <w:p w14:paraId="1184EC91" w14:textId="47A81777" w:rsidR="004A0E07" w:rsidRDefault="00340137" w:rsidP="00A9317C">
      <w:pPr>
        <w:spacing w:line="240" w:lineRule="auto"/>
        <w:jc w:val="both"/>
        <w:rPr>
          <w:b/>
        </w:rPr>
      </w:pPr>
      <w:hyperlink r:id="rId13" w:history="1">
        <w:r w:rsidRPr="003F1A0B">
          <w:rPr>
            <w:rStyle w:val="Hipervnculo"/>
            <w:b/>
          </w:rPr>
          <w:t>https://purecss.io/</w:t>
        </w:r>
      </w:hyperlink>
    </w:p>
    <w:p w14:paraId="562FF942" w14:textId="77777777" w:rsidR="00340137" w:rsidRPr="002271C8" w:rsidRDefault="00340137" w:rsidP="00A9317C">
      <w:pPr>
        <w:spacing w:line="240" w:lineRule="auto"/>
        <w:jc w:val="both"/>
        <w:rPr>
          <w:b/>
        </w:rPr>
      </w:pPr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DED64" w14:textId="77777777" w:rsidR="00CC5E21" w:rsidRDefault="00CC5E21" w:rsidP="001E540D">
      <w:pPr>
        <w:spacing w:after="0" w:line="240" w:lineRule="auto"/>
      </w:pPr>
      <w:r>
        <w:separator/>
      </w:r>
    </w:p>
  </w:endnote>
  <w:endnote w:type="continuationSeparator" w:id="0">
    <w:p w14:paraId="79E279AB" w14:textId="77777777" w:rsidR="00CC5E21" w:rsidRDefault="00CC5E21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CC5E21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C42A9" w14:textId="77777777" w:rsidR="00CC5E21" w:rsidRDefault="00CC5E21" w:rsidP="001E540D">
      <w:pPr>
        <w:spacing w:after="0" w:line="240" w:lineRule="auto"/>
      </w:pPr>
      <w:r>
        <w:separator/>
      </w:r>
    </w:p>
  </w:footnote>
  <w:footnote w:type="continuationSeparator" w:id="0">
    <w:p w14:paraId="430C0F59" w14:textId="77777777" w:rsidR="00CC5E21" w:rsidRDefault="00CC5E21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68FA"/>
    <w:rsid w:val="00A548DA"/>
    <w:rsid w:val="00A55DB9"/>
    <w:rsid w:val="00A65E5C"/>
    <w:rsid w:val="00A66915"/>
    <w:rsid w:val="00A67F15"/>
    <w:rsid w:val="00A70BBA"/>
    <w:rsid w:val="00A734C3"/>
    <w:rsid w:val="00A7746B"/>
    <w:rsid w:val="00A9317C"/>
    <w:rsid w:val="00A94FA7"/>
    <w:rsid w:val="00AA5B1D"/>
    <w:rsid w:val="00AB2477"/>
    <w:rsid w:val="00AB56B6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recss.io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get.foundation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css.io/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bulma.io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C6914"/>
    <w:rsid w:val="001057F2"/>
    <w:rsid w:val="00145815"/>
    <w:rsid w:val="001742AD"/>
    <w:rsid w:val="001A6B59"/>
    <w:rsid w:val="001D4AD8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1F7EA-76F7-42F9-A145-5A978E0B4264}"/>
</file>

<file path=customXml/itemProps4.xml><?xml version="1.0" encoding="utf-8"?>
<ds:datastoreItem xmlns:ds="http://schemas.openxmlformats.org/officeDocument/2006/customXml" ds:itemID="{B8CA816B-8EFD-438D-8162-8212A45579AF}"/>
</file>

<file path=customXml/itemProps5.xml><?xml version="1.0" encoding="utf-8"?>
<ds:datastoreItem xmlns:ds="http://schemas.openxmlformats.org/officeDocument/2006/customXml" ds:itemID="{D389DB06-CDBC-438B-A437-72EA4678F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Cardeña Matamoros Antonio Carlos</cp:lastModifiedBy>
  <cp:revision>594</cp:revision>
  <cp:lastPrinted>2018-01-11T17:26:00Z</cp:lastPrinted>
  <dcterms:created xsi:type="dcterms:W3CDTF">2018-01-04T22:27:00Z</dcterms:created>
  <dcterms:modified xsi:type="dcterms:W3CDTF">2021-01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